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B1" w:rsidRPr="00CC05B1" w:rsidRDefault="00CC05B1" w:rsidP="00CC05B1">
      <w:pPr>
        <w:jc w:val="right"/>
        <w:rPr>
          <w:rFonts w:ascii="Meiryo UI" w:eastAsia="Meiryo UI" w:hAnsi="Meiryo UI" w:cs="Meiryo UI"/>
          <w:b/>
          <w:color w:val="000000"/>
          <w:spacing w:val="15"/>
          <w:sz w:val="32"/>
          <w:szCs w:val="36"/>
        </w:rPr>
      </w:pPr>
      <w:r w:rsidRPr="00CC05B1">
        <w:rPr>
          <w:rFonts w:ascii="Meiryo UI" w:eastAsia="Meiryo UI" w:hAnsi="Meiryo UI" w:cs="Meiryo UI" w:hint="eastAsia"/>
          <w:b/>
          <w:noProof/>
          <w:color w:val="000000"/>
          <w:spacing w:val="15"/>
          <w:sz w:val="48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132080</wp:posOffset>
            </wp:positionV>
            <wp:extent cx="1905000" cy="1800225"/>
            <wp:effectExtent l="19050" t="0" r="0" b="0"/>
            <wp:wrapNone/>
            <wp:docPr id="2" name="図 2" descr="C:\Users\被災地NGO協働センター\Desktop\IMG_2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被災地NGO協働センター\Desktop\IMG_25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05B1">
        <w:rPr>
          <w:rFonts w:ascii="Meiryo UI" w:eastAsia="Meiryo UI" w:hAnsi="Meiryo UI" w:cs="Meiryo UI" w:hint="eastAsia"/>
          <w:kern w:val="0"/>
          <w:sz w:val="22"/>
          <w:szCs w:val="30"/>
        </w:rPr>
        <w:t>高校生のための国際交流・国際協力</w:t>
      </w:r>
      <w:r w:rsidRPr="00CC05B1">
        <w:rPr>
          <w:rFonts w:ascii="Meiryo UI" w:eastAsia="Meiryo UI" w:hAnsi="Meiryo UI" w:cs="Meiryo UI"/>
          <w:kern w:val="0"/>
          <w:sz w:val="22"/>
          <w:szCs w:val="30"/>
        </w:rPr>
        <w:t>EXPO</w:t>
      </w:r>
      <w:r w:rsidRPr="00CC05B1">
        <w:rPr>
          <w:rFonts w:ascii="Meiryo UI" w:eastAsia="Meiryo UI" w:hAnsi="Meiryo UI" w:cs="Meiryo UI" w:hint="eastAsia"/>
          <w:kern w:val="0"/>
          <w:sz w:val="22"/>
          <w:szCs w:val="30"/>
        </w:rPr>
        <w:t xml:space="preserve">　</w:t>
      </w:r>
      <w:r w:rsidR="001F207D">
        <w:rPr>
          <w:rFonts w:ascii="Meiryo UI" w:eastAsia="Meiryo UI" w:hAnsi="Meiryo UI" w:cs="Meiryo UI" w:hint="eastAsia"/>
          <w:kern w:val="0"/>
          <w:sz w:val="22"/>
          <w:szCs w:val="30"/>
        </w:rPr>
        <w:t>201</w:t>
      </w:r>
      <w:r w:rsidR="000001D4">
        <w:rPr>
          <w:rFonts w:ascii="Meiryo UI" w:eastAsia="Meiryo UI" w:hAnsi="Meiryo UI" w:cs="Meiryo UI" w:hint="eastAsia"/>
          <w:kern w:val="0"/>
          <w:sz w:val="22"/>
          <w:szCs w:val="30"/>
        </w:rPr>
        <w:t>7</w:t>
      </w:r>
    </w:p>
    <w:p w:rsidR="00CC05B1" w:rsidRPr="0072442D" w:rsidRDefault="00DD6EE5" w:rsidP="00DD6EE5">
      <w:pPr>
        <w:spacing w:line="680" w:lineRule="exact"/>
        <w:jc w:val="right"/>
        <w:rPr>
          <w:rFonts w:ascii="Meiryo UI" w:eastAsia="Meiryo UI" w:hAnsi="Meiryo UI" w:cs="Meiryo UI"/>
          <w:color w:val="000000"/>
          <w:spacing w:val="15"/>
          <w:sz w:val="64"/>
          <w:szCs w:val="64"/>
        </w:rPr>
      </w:pPr>
      <w:r>
        <w:rPr>
          <w:rFonts w:ascii="Meiryo UI" w:eastAsia="Meiryo UI" w:hAnsi="Meiryo UI" w:cs="Meiryo UI" w:hint="eastAsia"/>
          <w:b/>
          <w:noProof/>
          <w:color w:val="000000"/>
          <w:spacing w:val="15"/>
          <w:sz w:val="64"/>
          <w:szCs w:val="6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420370</wp:posOffset>
            </wp:positionV>
            <wp:extent cx="1352550" cy="866775"/>
            <wp:effectExtent l="19050" t="0" r="0" b="0"/>
            <wp:wrapNone/>
            <wp:docPr id="4" name="図 4" descr="C:\Users\被災地NGO協働センター\Desktop\0004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被災地NGO協働センター\Desktop\00048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5B1" w:rsidRPr="0072442D">
        <w:rPr>
          <w:rFonts w:ascii="Meiryo UI" w:eastAsia="Meiryo UI" w:hAnsi="Meiryo UI" w:cs="Meiryo UI" w:hint="eastAsia"/>
          <w:b/>
          <w:color w:val="000000"/>
          <w:spacing w:val="15"/>
          <w:sz w:val="64"/>
          <w:szCs w:val="64"/>
        </w:rPr>
        <w:t>ワンフェス for Youth</w:t>
      </w:r>
    </w:p>
    <w:p w:rsidR="00CC05B1" w:rsidRDefault="00282AEA" w:rsidP="00CC05B1">
      <w:pPr>
        <w:tabs>
          <w:tab w:val="left" w:pos="6465"/>
        </w:tabs>
        <w:jc w:val="righ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  <w:sz w:val="28"/>
        </w:rPr>
        <w:t>高校生実行委員会</w:t>
      </w:r>
      <w:r w:rsidR="00CC05B1" w:rsidRPr="0072442D">
        <w:rPr>
          <w:rFonts w:ascii="Meiryo UI" w:eastAsia="Meiryo UI" w:hAnsi="Meiryo UI" w:cs="Meiryo UI" w:hint="eastAsia"/>
          <w:b/>
          <w:sz w:val="28"/>
        </w:rPr>
        <w:t>申込用紙</w:t>
      </w:r>
    </w:p>
    <w:p w:rsidR="00E05629" w:rsidRPr="00DD6EE5" w:rsidRDefault="00BC0E4B" w:rsidP="00CC05B1">
      <w:pPr>
        <w:tabs>
          <w:tab w:val="left" w:pos="6465"/>
        </w:tabs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9pt;margin-top:17.65pt;width:156.75pt;height:25.2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28014D" w:rsidRPr="0028014D" w:rsidRDefault="0028014D" w:rsidP="00974B8C">
                  <w:pPr>
                    <w:jc w:val="left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8014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申込日：</w:t>
                  </w:r>
                  <w:r w:rsidR="001F207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201</w:t>
                  </w:r>
                  <w:r w:rsidR="000001D4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7</w:t>
                  </w:r>
                  <w:r w:rsidR="00974B8C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年</w:t>
                  </w:r>
                  <w:r w:rsidRPr="0028014D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 xml:space="preserve">　　　月　　　日</w:t>
                  </w:r>
                </w:p>
              </w:txbxContent>
            </v:textbox>
          </v:shape>
        </w:pict>
      </w:r>
      <w:r w:rsidR="00CC05B1" w:rsidRPr="00DD6EE5">
        <w:rPr>
          <w:rFonts w:ascii="Meiryo UI" w:eastAsia="Meiryo UI" w:hAnsi="Meiryo UI" w:cs="Meiryo UI"/>
          <w:sz w:val="20"/>
          <w:szCs w:val="20"/>
        </w:rPr>
        <w:t xml:space="preserve">HP: </w:t>
      </w:r>
      <w:r w:rsidR="00E05629" w:rsidRPr="00DD6EE5">
        <w:rPr>
          <w:rFonts w:ascii="Meiryo UI" w:eastAsia="Meiryo UI" w:hAnsi="Meiryo UI" w:cs="Meiryo UI"/>
          <w:sz w:val="20"/>
          <w:szCs w:val="20"/>
        </w:rPr>
        <w:t xml:space="preserve">http://owf-youth.com/ </w:t>
      </w:r>
    </w:p>
    <w:p w:rsidR="00CC05B1" w:rsidRPr="00DD6EE5" w:rsidRDefault="00CC05B1" w:rsidP="00CC05B1">
      <w:pPr>
        <w:tabs>
          <w:tab w:val="left" w:pos="6465"/>
        </w:tabs>
        <w:jc w:val="right"/>
        <w:rPr>
          <w:rFonts w:ascii="Meiryo UI" w:eastAsia="Meiryo UI" w:hAnsi="Meiryo UI" w:cs="Meiryo UI"/>
          <w:sz w:val="20"/>
          <w:szCs w:val="20"/>
        </w:rPr>
      </w:pPr>
      <w:r w:rsidRPr="00DD6EE5">
        <w:rPr>
          <w:rFonts w:ascii="Meiryo UI" w:eastAsia="Meiryo UI" w:hAnsi="Meiryo UI" w:cs="Meiryo UI"/>
          <w:sz w:val="20"/>
          <w:szCs w:val="20"/>
        </w:rPr>
        <w:t>FB: https://www.facebook.com/OWFYouth</w:t>
      </w:r>
    </w:p>
    <w:tbl>
      <w:tblPr>
        <w:tblpPr w:leftFromText="142" w:rightFromText="142" w:vertAnchor="text" w:horzAnchor="margin" w:tblpX="40" w:tblpY="14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678"/>
        <w:gridCol w:w="1559"/>
      </w:tblGrid>
      <w:tr w:rsidR="002935BA" w:rsidRPr="0039023B" w:rsidTr="0003518E">
        <w:trPr>
          <w:trHeight w:val="6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BA" w:rsidRPr="0072442D" w:rsidRDefault="00BC0E4B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72442D">
              <w:rPr>
                <w:rFonts w:ascii="Meiryo UI" w:eastAsia="Meiryo UI" w:hAnsi="Meiryo UI" w:cs="Meiryo UI"/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2935BA" w:rsidRPr="0072442D">
                    <w:rPr>
                      <w:rFonts w:ascii="Meiryo UI" w:eastAsia="Meiryo UI" w:hAnsi="Meiryo UI" w:cs="Meiryo UI" w:hint="eastAsia"/>
                      <w:sz w:val="21"/>
                      <w:szCs w:val="21"/>
                    </w:rPr>
                    <w:t>ふりがな</w:t>
                  </w:r>
                </w:rt>
                <w:rubyBase>
                  <w:r w:rsidR="002935BA" w:rsidRPr="0072442D">
                    <w:rPr>
                      <w:rFonts w:ascii="Meiryo UI" w:eastAsia="Meiryo UI" w:hAnsi="Meiryo UI" w:cs="Meiryo UI" w:hint="eastAsia"/>
                      <w:sz w:val="21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A" w:rsidRPr="0072442D" w:rsidRDefault="002935BA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:rsidR="002935BA" w:rsidRPr="0072442D" w:rsidRDefault="002935BA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BA" w:rsidRDefault="00C906F5" w:rsidP="002935BA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学年</w:t>
            </w:r>
          </w:p>
          <w:p w:rsidR="002935BA" w:rsidRPr="0072442D" w:rsidRDefault="002935BA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C05B1" w:rsidRPr="0039023B" w:rsidTr="000001D4">
        <w:trPr>
          <w:trHeight w:val="4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282AEA" w:rsidP="0003518E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保護者氏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1" w:rsidRPr="00776E5D" w:rsidRDefault="003A26D8" w:rsidP="0003518E">
            <w:pPr>
              <w:rPr>
                <w:rFonts w:ascii="Meiryo UI" w:eastAsia="Meiryo UI" w:hAnsi="Meiryo UI" w:cs="Meiryo UI"/>
                <w:color w:val="FF000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CC05B1" w:rsidRPr="0039023B" w:rsidTr="000001D4">
        <w:trPr>
          <w:trHeight w:val="5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CC05B1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72442D">
              <w:rPr>
                <w:rFonts w:ascii="Meiryo UI" w:eastAsia="Meiryo UI" w:hAnsi="Meiryo UI" w:cs="Meiryo UI" w:hint="eastAsia"/>
                <w:sz w:val="21"/>
                <w:szCs w:val="21"/>
              </w:rPr>
              <w:t>住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5B1" w:rsidRPr="000001D4" w:rsidRDefault="00CC05B1" w:rsidP="002935BA">
            <w:pPr>
              <w:rPr>
                <w:rFonts w:ascii="Meiryo UI" w:eastAsia="Meiryo UI" w:hAnsi="Meiryo UI" w:cs="Meiryo UI"/>
                <w:sz w:val="12"/>
                <w:szCs w:val="21"/>
              </w:rPr>
            </w:pPr>
            <w:r w:rsidRPr="0072442D">
              <w:rPr>
                <w:rFonts w:ascii="Meiryo UI" w:eastAsia="Meiryo UI" w:hAnsi="Meiryo UI" w:cs="Meiryo UI" w:hint="eastAsia"/>
                <w:sz w:val="21"/>
                <w:szCs w:val="21"/>
              </w:rPr>
              <w:t>〒</w:t>
            </w:r>
          </w:p>
          <w:p w:rsidR="00CC05B1" w:rsidRPr="000001D4" w:rsidRDefault="00CC05B1" w:rsidP="002935BA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CC05B1" w:rsidRPr="0039023B" w:rsidTr="000001D4">
        <w:trPr>
          <w:trHeight w:val="5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CC05B1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72442D">
              <w:rPr>
                <w:rFonts w:ascii="Meiryo UI" w:eastAsia="Meiryo UI" w:hAnsi="Meiryo UI" w:cs="Meiryo UI" w:hint="eastAsia"/>
                <w:sz w:val="21"/>
                <w:szCs w:val="21"/>
              </w:rPr>
              <w:t>電話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1" w:rsidRPr="0072442D" w:rsidRDefault="00CC05B1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0001D4" w:rsidRPr="0039023B" w:rsidTr="00DD6EE5">
        <w:trPr>
          <w:trHeight w:val="5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D4" w:rsidRDefault="000001D4" w:rsidP="002935BA">
            <w:pPr>
              <w:jc w:val="center"/>
              <w:rPr>
                <w:rFonts w:ascii="Meiryo UI" w:eastAsia="Meiryo UI" w:hAnsi="Meiryo UI" w:cs="Meiryo UI" w:hint="eastAsia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連絡用メールアドレ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4" w:rsidRDefault="000001D4" w:rsidP="002935BA">
            <w:pPr>
              <w:rPr>
                <w:rFonts w:ascii="Meiryo UI" w:eastAsia="Meiryo UI" w:hAnsi="Meiryo UI" w:cs="Meiryo UI" w:hint="eastAsia"/>
                <w:sz w:val="16"/>
                <w:szCs w:val="21"/>
              </w:rPr>
            </w:pPr>
            <w:r w:rsidRPr="000001D4">
              <w:rPr>
                <w:rFonts w:ascii="Meiryo UI" w:eastAsia="Meiryo UI" w:hAnsi="Meiryo UI" w:cs="Meiryo UI" w:hint="eastAsia"/>
                <w:sz w:val="16"/>
                <w:szCs w:val="21"/>
              </w:rPr>
              <w:t>※PCからのメールを受信でき、こまめに確認できるもの</w:t>
            </w:r>
          </w:p>
          <w:p w:rsidR="000001D4" w:rsidRPr="000001D4" w:rsidRDefault="000001D4" w:rsidP="002935BA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  <w:tr w:rsidR="00CC05B1" w:rsidRPr="0039023B" w:rsidTr="000001D4">
        <w:trPr>
          <w:trHeight w:val="4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C906F5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学校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1" w:rsidRPr="000001D4" w:rsidRDefault="00CC05B1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906F5" w:rsidRPr="0039023B" w:rsidTr="000001D4">
        <w:trPr>
          <w:trHeight w:val="4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F5" w:rsidRPr="0072442D" w:rsidRDefault="00C906F5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担当教員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F5" w:rsidRPr="0072442D" w:rsidRDefault="00C906F5" w:rsidP="002935BA">
            <w:pPr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CC05B1" w:rsidRPr="0039023B" w:rsidTr="002935BA">
        <w:trPr>
          <w:trHeight w:val="6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1F2B2D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実行委員会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66" w:rsidRPr="00DD6EE5" w:rsidRDefault="005E5366" w:rsidP="006306F0">
            <w:pPr>
              <w:spacing w:line="280" w:lineRule="exact"/>
              <w:ind w:right="7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※高校生実行委員会には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各高校２名</w:t>
            </w:r>
            <w:r w:rsidR="001F207D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で申し込んでください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  <w:p w:rsidR="00473E5F" w:rsidRPr="00DD6EE5" w:rsidRDefault="00473E5F" w:rsidP="006306F0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期　　　間：</w:t>
            </w:r>
            <w:r w:rsidR="000001D4">
              <w:rPr>
                <w:rFonts w:ascii="Meiryo UI" w:eastAsia="Meiryo UI" w:hAnsi="Meiryo UI" w:cs="Meiryo UI" w:hint="eastAsia"/>
                <w:sz w:val="18"/>
                <w:szCs w:val="18"/>
              </w:rPr>
              <w:t>2017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年7月～201</w:t>
            </w:r>
            <w:r w:rsidR="000001D4">
              <w:rPr>
                <w:rFonts w:ascii="Meiryo UI" w:eastAsia="Meiryo UI" w:hAnsi="Meiryo UI" w:cs="Meiryo UI" w:hint="eastAsia"/>
                <w:sz w:val="18"/>
                <w:szCs w:val="18"/>
              </w:rPr>
              <w:t>8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年２月頃まで</w:t>
            </w:r>
          </w:p>
          <w:p w:rsidR="00473E5F" w:rsidRPr="00DD6EE5" w:rsidRDefault="00473E5F" w:rsidP="006306F0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開催日時：月１</w:t>
            </w:r>
            <w:r w:rsidR="001F207D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～2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回、日曜日の13：00～15：00</w:t>
            </w:r>
          </w:p>
          <w:p w:rsidR="00473E5F" w:rsidRPr="00DD6EE5" w:rsidRDefault="004C690D" w:rsidP="006306F0">
            <w:pPr>
              <w:spacing w:line="280" w:lineRule="exact"/>
              <w:ind w:firstLineChars="300" w:firstLine="54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 w:rsidR="00473E5F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本番前は回数が増える可能性があります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。全10回</w:t>
            </w:r>
            <w:r w:rsidR="00C906F5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程度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を予定</w:t>
            </w:r>
            <w:r w:rsidR="00AB4E4C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  <w:p w:rsidR="00473E5F" w:rsidRPr="00DD6EE5" w:rsidRDefault="00473E5F" w:rsidP="006306F0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開催場所：大阪国際交流センター</w:t>
            </w:r>
            <w:r w:rsidR="00AB4E4C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（アイハウス）</w:t>
            </w:r>
            <w:r w:rsidR="00615870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など</w:t>
            </w:r>
          </w:p>
          <w:p w:rsidR="00CC05B1" w:rsidRPr="00DD6EE5" w:rsidRDefault="00473E5F" w:rsidP="006306F0">
            <w:pPr>
              <w:spacing w:line="280" w:lineRule="exact"/>
              <w:ind w:firstLineChars="400" w:firstLine="72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（大阪府大阪市天王寺区上本町8-2-6）</w:t>
            </w:r>
          </w:p>
          <w:p w:rsidR="004C690D" w:rsidRPr="00AB4E4C" w:rsidRDefault="004C690D" w:rsidP="000001D4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B4E4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■■第１回：7月</w:t>
            </w:r>
            <w:r w:rsidR="000001D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22-</w:t>
            </w:r>
            <w:r w:rsidR="00714B1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23</w:t>
            </w:r>
            <w:r w:rsidRPr="00AB4E4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日（</w:t>
            </w:r>
            <w:r w:rsidR="00714B1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土・</w:t>
            </w:r>
            <w:r w:rsidRPr="00AB4E4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日）</w:t>
            </w:r>
            <w:r w:rsidR="00714B1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10</w:t>
            </w:r>
            <w:r w:rsidRPr="00AB4E4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：00～</w:t>
            </w:r>
            <w:r w:rsidR="00714B1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17</w:t>
            </w:r>
            <w:r w:rsidRPr="00AB4E4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：00■■■</w:t>
            </w:r>
          </w:p>
        </w:tc>
      </w:tr>
      <w:tr w:rsidR="00CC05B1" w:rsidRPr="0039023B" w:rsidTr="002935BA">
        <w:trPr>
          <w:trHeight w:val="6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473E5F" w:rsidP="00C906F5">
            <w:pPr>
              <w:spacing w:line="24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イべント</w:t>
            </w:r>
            <w:r w:rsidR="00C906F5">
              <w:rPr>
                <w:rFonts w:ascii="Meiryo UI" w:eastAsia="Meiryo UI" w:hAnsi="Meiryo UI" w:cs="Meiryo UI" w:hint="eastAsia"/>
                <w:sz w:val="21"/>
                <w:szCs w:val="21"/>
              </w:rPr>
              <w:t>当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6F" w:rsidRPr="00DD6EE5" w:rsidRDefault="00177C6F" w:rsidP="00177C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ワン・ワールド・フェスティバル for Youth</w:t>
            </w:r>
          </w:p>
          <w:p w:rsidR="004C690D" w:rsidRPr="00DD6EE5" w:rsidRDefault="00177C6F" w:rsidP="00177C6F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～高校生のための国際交流・国際協力EXPO 201</w:t>
            </w:r>
            <w:r w:rsidR="000001D4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7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～</w:t>
            </w:r>
          </w:p>
          <w:p w:rsidR="00CC05B1" w:rsidRPr="00DD6EE5" w:rsidRDefault="00473E5F" w:rsidP="006306F0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日時：201</w:t>
            </w:r>
            <w:r w:rsidR="000001D4">
              <w:rPr>
                <w:rFonts w:ascii="Meiryo UI" w:eastAsia="Meiryo UI" w:hAnsi="Meiryo UI" w:cs="Meiryo UI" w:hint="eastAsia"/>
                <w:sz w:val="18"/>
                <w:szCs w:val="18"/>
              </w:rPr>
              <w:t>7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年12月</w:t>
            </w:r>
            <w:r w:rsidR="001F207D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23日（</w:t>
            </w:r>
            <w:r w:rsidR="000001D4">
              <w:rPr>
                <w:rFonts w:ascii="Meiryo UI" w:eastAsia="Meiryo UI" w:hAnsi="Meiryo UI" w:cs="Meiryo UI" w:hint="eastAsia"/>
                <w:sz w:val="18"/>
                <w:szCs w:val="18"/>
              </w:rPr>
              <w:t>土・祝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  <w:r w:rsidR="00DD6EE5"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10</w:t>
            </w: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：00～17：00</w:t>
            </w:r>
          </w:p>
          <w:p w:rsidR="00473E5F" w:rsidRPr="0072442D" w:rsidRDefault="00473E5F" w:rsidP="000001D4">
            <w:pPr>
              <w:spacing w:line="280" w:lineRule="exact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DD6EE5">
              <w:rPr>
                <w:rFonts w:ascii="Meiryo UI" w:eastAsia="Meiryo UI" w:hAnsi="Meiryo UI" w:cs="Meiryo UI" w:hint="eastAsia"/>
                <w:sz w:val="18"/>
                <w:szCs w:val="18"/>
              </w:rPr>
              <w:t>場所：大阪</w:t>
            </w:r>
            <w:r w:rsidR="000001D4">
              <w:rPr>
                <w:rFonts w:ascii="Meiryo UI" w:eastAsia="Meiryo UI" w:hAnsi="Meiryo UI" w:cs="Meiryo UI" w:hint="eastAsia"/>
                <w:sz w:val="18"/>
                <w:szCs w:val="18"/>
              </w:rPr>
              <w:t>市内</w:t>
            </w:r>
          </w:p>
        </w:tc>
      </w:tr>
      <w:tr w:rsidR="00CC05B1" w:rsidRPr="0039023B" w:rsidTr="006306F0">
        <w:trPr>
          <w:trHeight w:val="16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1F2B2D" w:rsidP="006306F0">
            <w:pPr>
              <w:spacing w:line="28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活動</w:t>
            </w:r>
            <w:r w:rsidR="00CC05B1" w:rsidRPr="0072442D">
              <w:rPr>
                <w:rFonts w:ascii="Meiryo UI" w:eastAsia="Meiryo UI" w:hAnsi="Meiryo UI" w:cs="Meiryo UI" w:hint="eastAsia"/>
                <w:sz w:val="21"/>
                <w:szCs w:val="21"/>
              </w:rPr>
              <w:t>内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90D" w:rsidRPr="00DD6EE5" w:rsidRDefault="00F45257" w:rsidP="00630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・上記イベントの</w:t>
            </w:r>
            <w:r w:rsidR="001F2B2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企画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（高校生実行委員会）</w:t>
            </w:r>
          </w:p>
          <w:p w:rsidR="001F2B2D" w:rsidRPr="00DD6EE5" w:rsidRDefault="004C690D" w:rsidP="00630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ind w:leftChars="73" w:left="175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みんなでどんどん</w:t>
            </w:r>
            <w:r w:rsidR="001F2B2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意見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を出し合い、話し合って</w:t>
            </w:r>
            <w:r w:rsidR="001F2B2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、</w:t>
            </w:r>
            <w:r w:rsidR="000001D4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今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年度の全体テーマ、</w:t>
            </w:r>
            <w:r w:rsidR="00AB4E4C" w:rsidRPr="00DD6EE5"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  <w:br/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プログラム、企画の内容、</w:t>
            </w:r>
            <w:r w:rsidR="001F2B2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講師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、ゲストなどを決定します！</w:t>
            </w:r>
          </w:p>
          <w:p w:rsidR="00CC05B1" w:rsidRPr="00DD6EE5" w:rsidRDefault="001F2B2D" w:rsidP="00630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・</w:t>
            </w:r>
            <w:proofErr w:type="spellStart"/>
            <w:r w:rsidR="004C690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F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acebook</w:t>
            </w:r>
            <w:proofErr w:type="spellEnd"/>
            <w:r w:rsidR="003A26D8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やTwitte</w:t>
            </w:r>
            <w:r w:rsidR="00E539EF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r</w:t>
            </w:r>
            <w:r w:rsidR="004C690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による情報発信</w:t>
            </w:r>
          </w:p>
          <w:p w:rsidR="00CC05B1" w:rsidRPr="00DD6EE5" w:rsidRDefault="001F2B2D" w:rsidP="006306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・当日の会場設営・イベント運営補助</w:t>
            </w:r>
          </w:p>
          <w:p w:rsidR="00C906F5" w:rsidRPr="00DD6EE5" w:rsidRDefault="00C906F5" w:rsidP="000001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・イベント後のふりかえり（</w:t>
            </w:r>
            <w:r w:rsidR="001F207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201</w:t>
            </w:r>
            <w:r w:rsidR="000001D4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8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年1月頃</w:t>
            </w:r>
            <w:r w:rsidR="001F207D"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を予定</w:t>
            </w: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）</w:t>
            </w:r>
          </w:p>
        </w:tc>
      </w:tr>
      <w:tr w:rsidR="00CC05B1" w:rsidRPr="0039023B" w:rsidTr="00DD6EE5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B1" w:rsidRPr="0072442D" w:rsidRDefault="00DD6EE5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ボランティア保険・交通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B1" w:rsidRPr="00DD6EE5" w:rsidRDefault="00DD6EE5" w:rsidP="000001D4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 w:rsidRPr="00DD6EE5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本実行委員会参加者につきましては、</w:t>
            </w:r>
            <w:r w:rsidR="000001D4" w:rsidRPr="000001D4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大阪市社会福祉協議会の「ボランティア活動保険」に加入（保険料自己負担なし）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するとともに、委員会参加にかかる交通費(実費)を支給いたします。</w:t>
            </w:r>
            <w:r w:rsidR="000001D4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(活動終了後にまとめて振込)</w:t>
            </w:r>
          </w:p>
        </w:tc>
      </w:tr>
      <w:tr w:rsidR="00DD6EE5" w:rsidRPr="0039023B" w:rsidTr="002935BA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E5" w:rsidRDefault="006306F0" w:rsidP="002935BA">
            <w:pPr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志望理由など</w:t>
            </w:r>
          </w:p>
          <w:p w:rsidR="0003518E" w:rsidRPr="0003518E" w:rsidRDefault="0003518E" w:rsidP="0003518E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※志望理由・意気込みを記入、質問等あれば合わせて記載のこと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EE5" w:rsidRDefault="006306F0" w:rsidP="00DD6EE5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※</w:t>
            </w:r>
            <w:r w:rsidR="0003518E">
              <w:rPr>
                <w:rFonts w:ascii="Meiryo UI" w:eastAsia="Meiryo UI" w:hAnsi="Meiryo UI" w:cs="Meiryo UI" w:hint="eastAsia"/>
                <w:kern w:val="0"/>
                <w:sz w:val="18"/>
                <w:szCs w:val="18"/>
                <w:lang w:bidi="en-US"/>
              </w:rPr>
              <w:t>スペースが足りない場合は別途志望理由書の添付も可能です。</w:t>
            </w:r>
          </w:p>
          <w:p w:rsidR="00DD6EE5" w:rsidRDefault="00DD6EE5" w:rsidP="00DD6EE5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  <w:p w:rsidR="006306F0" w:rsidRPr="006306F0" w:rsidRDefault="006306F0" w:rsidP="00DD6EE5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  <w:p w:rsidR="00DD6EE5" w:rsidRDefault="00DD6EE5" w:rsidP="00DD6EE5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  <w:p w:rsidR="006306F0" w:rsidRDefault="006306F0" w:rsidP="00DD6EE5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  <w:p w:rsidR="00DD6EE5" w:rsidRPr="00DD6EE5" w:rsidRDefault="00DD6EE5" w:rsidP="00DD6EE5">
            <w:pPr>
              <w:spacing w:line="280" w:lineRule="exact"/>
              <w:rPr>
                <w:rFonts w:ascii="Meiryo UI" w:eastAsia="Meiryo UI" w:hAnsi="Meiryo UI" w:cs="Meiryo UI"/>
                <w:kern w:val="0"/>
                <w:sz w:val="18"/>
                <w:szCs w:val="18"/>
                <w:lang w:bidi="en-US"/>
              </w:rPr>
            </w:pPr>
          </w:p>
        </w:tc>
      </w:tr>
    </w:tbl>
    <w:p w:rsidR="00DE5908" w:rsidRDefault="00DE5908" w:rsidP="00DE5908">
      <w:pPr>
        <w:spacing w:line="260" w:lineRule="exact"/>
        <w:ind w:right="62"/>
        <w:jc w:val="center"/>
        <w:rPr>
          <w:rFonts w:ascii="Meiryo UI" w:eastAsia="Meiryo UI" w:hAnsi="Meiryo UI" w:cs="Meiryo UI"/>
          <w:sz w:val="22"/>
          <w:szCs w:val="18"/>
        </w:rPr>
      </w:pPr>
      <w:r>
        <w:rPr>
          <w:rFonts w:ascii="Meiryo UI" w:eastAsia="Meiryo UI" w:hAnsi="Meiryo UI" w:cs="Meiryo UI" w:hint="eastAsia"/>
          <w:sz w:val="22"/>
          <w:szCs w:val="18"/>
          <w:lang w:val="fr-FR"/>
        </w:rPr>
        <w:t>申</w:t>
      </w:r>
      <w:r w:rsidRPr="00DE5908">
        <w:rPr>
          <w:rFonts w:ascii="Meiryo UI" w:eastAsia="Meiryo UI" w:hAnsi="Meiryo UI" w:cs="Meiryo UI" w:hint="eastAsia"/>
          <w:sz w:val="22"/>
          <w:szCs w:val="18"/>
          <w:lang w:val="fr-FR"/>
        </w:rPr>
        <w:t>込はFAX:</w:t>
      </w:r>
      <w:r w:rsidRPr="00DE5908">
        <w:rPr>
          <w:rFonts w:ascii="Meiryo UI" w:eastAsia="Meiryo UI" w:hAnsi="Meiryo UI" w:cs="Meiryo UI" w:hint="eastAsia"/>
          <w:b/>
          <w:szCs w:val="18"/>
          <w:lang w:val="fr-FR"/>
        </w:rPr>
        <w:t>06-6377-5148</w:t>
      </w:r>
      <w:r w:rsidRPr="00DE5908">
        <w:rPr>
          <w:rFonts w:ascii="Meiryo UI" w:eastAsia="Meiryo UI" w:hAnsi="Meiryo UI" w:cs="Meiryo UI" w:hint="eastAsia"/>
          <w:sz w:val="22"/>
          <w:szCs w:val="18"/>
          <w:lang w:val="fr-FR"/>
        </w:rPr>
        <w:t xml:space="preserve"> /</w:t>
      </w:r>
      <w:r w:rsidRPr="00DE5908">
        <w:rPr>
          <w:rFonts w:ascii="Meiryo UI" w:eastAsia="Meiryo UI" w:hAnsi="Meiryo UI" w:cs="Meiryo UI" w:hint="eastAsia"/>
          <w:sz w:val="22"/>
          <w:szCs w:val="22"/>
          <w:lang w:val="fr-FR"/>
        </w:rPr>
        <w:t>E</w:t>
      </w:r>
      <w:r w:rsidRPr="00DE5908">
        <w:rPr>
          <w:rFonts w:ascii="Meiryo UI" w:eastAsia="Meiryo UI" w:hAnsi="Meiryo UI" w:cs="Meiryo UI" w:hint="eastAsia"/>
          <w:sz w:val="22"/>
          <w:szCs w:val="22"/>
        </w:rPr>
        <w:t>メール</w:t>
      </w:r>
      <w:r w:rsidRPr="00DE5908">
        <w:rPr>
          <w:rFonts w:ascii="Meiryo UI" w:eastAsia="Meiryo UI" w:hAnsi="Meiryo UI" w:cs="Meiryo UI" w:hint="eastAsia"/>
          <w:sz w:val="22"/>
          <w:szCs w:val="22"/>
          <w:lang w:val="fr-FR"/>
        </w:rPr>
        <w:t>:</w:t>
      </w:r>
      <w:r w:rsidR="00C906F5">
        <w:rPr>
          <w:rFonts w:ascii="Meiryo UI" w:eastAsia="Meiryo UI" w:hAnsi="Meiryo UI" w:cs="Meiryo UI" w:hint="eastAsia"/>
          <w:b/>
          <w:szCs w:val="18"/>
          <w:lang w:val="fr-FR"/>
        </w:rPr>
        <w:t>shiori.tani</w:t>
      </w:r>
      <w:r w:rsidR="002935BA">
        <w:rPr>
          <w:rFonts w:ascii="Meiryo UI" w:eastAsia="Meiryo UI" w:hAnsi="Meiryo UI" w:cs="Meiryo UI" w:hint="eastAsia"/>
          <w:b/>
          <w:szCs w:val="18"/>
          <w:lang w:val="fr-FR"/>
        </w:rPr>
        <w:t>gawa</w:t>
      </w:r>
      <w:r w:rsidRPr="00DE5908">
        <w:rPr>
          <w:rFonts w:ascii="Meiryo UI" w:eastAsia="Meiryo UI" w:hAnsi="Meiryo UI" w:cs="Meiryo UI" w:hint="eastAsia"/>
          <w:b/>
          <w:szCs w:val="18"/>
          <w:lang w:val="fr-FR"/>
        </w:rPr>
        <w:t>@kansaingo.net(</w:t>
      </w:r>
      <w:r w:rsidR="002935BA">
        <w:rPr>
          <w:rFonts w:ascii="Meiryo UI" w:eastAsia="Meiryo UI" w:hAnsi="Meiryo UI" w:cs="Meiryo UI" w:hint="eastAsia"/>
          <w:b/>
          <w:szCs w:val="18"/>
          <w:lang w:val="fr-FR"/>
        </w:rPr>
        <w:t>谷川</w:t>
      </w:r>
      <w:r w:rsidRPr="00DE5908">
        <w:rPr>
          <w:rFonts w:ascii="Meiryo UI" w:eastAsia="Meiryo UI" w:hAnsi="Meiryo UI" w:cs="Meiryo UI" w:hint="eastAsia"/>
          <w:b/>
          <w:szCs w:val="18"/>
          <w:lang w:val="fr-FR"/>
        </w:rPr>
        <w:t>)</w:t>
      </w:r>
      <w:r w:rsidRPr="00DE5908">
        <w:rPr>
          <w:rFonts w:ascii="Meiryo UI" w:eastAsia="Meiryo UI" w:hAnsi="Meiryo UI" w:cs="Meiryo UI" w:hint="eastAsia"/>
          <w:sz w:val="22"/>
          <w:szCs w:val="18"/>
        </w:rPr>
        <w:t>まで</w:t>
      </w:r>
    </w:p>
    <w:p w:rsidR="00945A34" w:rsidRDefault="00945A34" w:rsidP="00B85E53">
      <w:pPr>
        <w:spacing w:line="240" w:lineRule="exact"/>
        <w:jc w:val="right"/>
        <w:rPr>
          <w:rFonts w:ascii="Meiryo UI" w:eastAsia="Meiryo UI" w:hAnsi="Meiryo UI" w:cs="Meiryo UI"/>
          <w:sz w:val="18"/>
          <w:szCs w:val="18"/>
        </w:rPr>
      </w:pPr>
    </w:p>
    <w:p w:rsidR="00945A34" w:rsidRDefault="00B85E53" w:rsidP="00B85E53">
      <w:pPr>
        <w:spacing w:line="240" w:lineRule="exact"/>
        <w:jc w:val="right"/>
        <w:rPr>
          <w:rFonts w:ascii="Meiryo UI" w:eastAsia="Meiryo UI" w:hAnsi="Meiryo UI" w:cs="Meiryo UI"/>
          <w:sz w:val="18"/>
          <w:szCs w:val="18"/>
        </w:rPr>
      </w:pPr>
      <w:r w:rsidRPr="00C72EBC">
        <w:rPr>
          <w:rFonts w:ascii="Meiryo UI" w:eastAsia="Meiryo UI" w:hAnsi="Meiryo UI" w:cs="Meiryo UI" w:hint="eastAsia"/>
          <w:sz w:val="18"/>
          <w:szCs w:val="18"/>
        </w:rPr>
        <w:t>ワ</w:t>
      </w:r>
      <w:r w:rsidR="00AB4E4C" w:rsidRPr="00C72EBC">
        <w:rPr>
          <w:rFonts w:ascii="Meiryo UI" w:eastAsia="Meiryo UI" w:hAnsi="Meiryo UI" w:cs="Meiryo UI" w:hint="eastAsia"/>
          <w:sz w:val="18"/>
          <w:szCs w:val="18"/>
        </w:rPr>
        <w:t>ン・ワールド・フェスティバル</w:t>
      </w:r>
      <w:r w:rsidR="00AB4E4C" w:rsidRPr="00B85E53">
        <w:rPr>
          <w:rFonts w:ascii="Meiryo UI" w:eastAsia="Meiryo UI" w:hAnsi="Meiryo UI" w:cs="Meiryo UI" w:hint="eastAsia"/>
          <w:sz w:val="18"/>
          <w:szCs w:val="18"/>
        </w:rPr>
        <w:t xml:space="preserve"> for Youth</w:t>
      </w:r>
      <w:r w:rsidR="00AB4E4C" w:rsidRPr="00C72EBC">
        <w:rPr>
          <w:rFonts w:ascii="Meiryo UI" w:eastAsia="Meiryo UI" w:hAnsi="Meiryo UI" w:cs="Meiryo UI" w:hint="eastAsia"/>
          <w:sz w:val="18"/>
          <w:szCs w:val="18"/>
        </w:rPr>
        <w:t>事務局</w:t>
      </w:r>
    </w:p>
    <w:p w:rsidR="007B3A62" w:rsidRPr="00C72EBC" w:rsidRDefault="00CC05B1" w:rsidP="00B85E53">
      <w:pPr>
        <w:spacing w:line="240" w:lineRule="exact"/>
        <w:jc w:val="right"/>
        <w:rPr>
          <w:rFonts w:ascii="Meiryo UI" w:eastAsia="Meiryo UI" w:hAnsi="Meiryo UI" w:cs="Meiryo UI"/>
          <w:sz w:val="18"/>
          <w:szCs w:val="18"/>
        </w:rPr>
      </w:pPr>
      <w:r w:rsidRPr="00C72EBC">
        <w:rPr>
          <w:rFonts w:ascii="Meiryo UI" w:eastAsia="Meiryo UI" w:hAnsi="Meiryo UI" w:cs="Meiryo UI" w:hint="eastAsia"/>
          <w:sz w:val="18"/>
          <w:szCs w:val="18"/>
        </w:rPr>
        <w:t>特定非営利活動法人　関西</w:t>
      </w:r>
      <w:r w:rsidRPr="00B85E53">
        <w:rPr>
          <w:rFonts w:ascii="Meiryo UI" w:eastAsia="Meiryo UI" w:hAnsi="Meiryo UI" w:cs="Meiryo UI" w:hint="eastAsia"/>
          <w:sz w:val="18"/>
          <w:szCs w:val="18"/>
        </w:rPr>
        <w:t>NGO</w:t>
      </w:r>
      <w:r w:rsidRPr="00C72EBC">
        <w:rPr>
          <w:rFonts w:ascii="Meiryo UI" w:eastAsia="Meiryo UI" w:hAnsi="Meiryo UI" w:cs="Meiryo UI" w:hint="eastAsia"/>
          <w:sz w:val="18"/>
          <w:szCs w:val="18"/>
        </w:rPr>
        <w:t>協議会</w:t>
      </w:r>
    </w:p>
    <w:p w:rsidR="00FB7D52" w:rsidRDefault="00CC05B1" w:rsidP="00B85E53">
      <w:pPr>
        <w:spacing w:line="240" w:lineRule="exact"/>
        <w:ind w:right="62"/>
        <w:jc w:val="right"/>
        <w:rPr>
          <w:rFonts w:ascii="Meiryo UI" w:eastAsia="Meiryo UI" w:hAnsi="Meiryo UI" w:cs="Meiryo UI"/>
          <w:sz w:val="18"/>
          <w:szCs w:val="18"/>
        </w:rPr>
      </w:pPr>
      <w:r w:rsidRPr="00C72EBC">
        <w:rPr>
          <w:rFonts w:ascii="Meiryo UI" w:eastAsia="Meiryo UI" w:hAnsi="Meiryo UI" w:cs="Meiryo UI" w:hint="eastAsia"/>
          <w:sz w:val="18"/>
          <w:szCs w:val="18"/>
        </w:rPr>
        <w:t>〒530-0013　大阪府大阪市北区茶屋町2-30</w:t>
      </w:r>
      <w:r w:rsidR="00FB7D5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FB7D52" w:rsidRPr="00FB7D52">
        <w:rPr>
          <w:rFonts w:ascii="Meiryo UI" w:eastAsia="Meiryo UI" w:hAnsi="Meiryo UI" w:cs="Meiryo UI" w:hint="eastAsia"/>
          <w:sz w:val="18"/>
          <w:szCs w:val="18"/>
        </w:rPr>
        <w:t>大阪聖パウロ教会 4階</w:t>
      </w:r>
    </w:p>
    <w:p w:rsidR="000C3D9F" w:rsidRDefault="00CC05B1" w:rsidP="00FB7D52">
      <w:pPr>
        <w:spacing w:line="240" w:lineRule="exact"/>
        <w:ind w:right="-144"/>
        <w:jc w:val="right"/>
        <w:rPr>
          <w:rFonts w:ascii="Meiryo UI" w:eastAsia="Meiryo UI" w:hAnsi="Meiryo UI" w:cs="Meiryo UI"/>
          <w:sz w:val="18"/>
          <w:szCs w:val="18"/>
        </w:rPr>
      </w:pPr>
      <w:r w:rsidRPr="00C72EBC">
        <w:rPr>
          <w:rFonts w:ascii="Meiryo UI" w:eastAsia="Meiryo UI" w:hAnsi="Meiryo UI" w:cs="Meiryo UI" w:hint="eastAsia"/>
          <w:sz w:val="18"/>
          <w:szCs w:val="18"/>
        </w:rPr>
        <w:t>TEL</w:t>
      </w:r>
      <w:r w:rsidR="007B3A62">
        <w:rPr>
          <w:rFonts w:ascii="Meiryo UI" w:eastAsia="Meiryo UI" w:hAnsi="Meiryo UI" w:cs="Meiryo UI" w:hint="eastAsia"/>
          <w:sz w:val="18"/>
          <w:szCs w:val="18"/>
        </w:rPr>
        <w:t>：</w:t>
      </w:r>
      <w:r w:rsidRPr="00C72EBC">
        <w:rPr>
          <w:rFonts w:ascii="Meiryo UI" w:eastAsia="Meiryo UI" w:hAnsi="Meiryo UI" w:cs="Meiryo UI" w:hint="eastAsia"/>
          <w:sz w:val="18"/>
          <w:szCs w:val="18"/>
        </w:rPr>
        <w:t>06-6377-5144</w:t>
      </w:r>
      <w:r w:rsidR="003A26D8">
        <w:rPr>
          <w:rFonts w:ascii="Meiryo UI" w:eastAsia="Meiryo UI" w:hAnsi="Meiryo UI" w:cs="Meiryo UI" w:hint="eastAsia"/>
          <w:sz w:val="18"/>
          <w:szCs w:val="18"/>
        </w:rPr>
        <w:t>（火曜日―</w:t>
      </w:r>
      <w:r w:rsidR="00FB7D52">
        <w:rPr>
          <w:rFonts w:ascii="Meiryo UI" w:eastAsia="Meiryo UI" w:hAnsi="Meiryo UI" w:cs="Meiryo UI" w:hint="eastAsia"/>
          <w:sz w:val="18"/>
          <w:szCs w:val="18"/>
        </w:rPr>
        <w:t>土曜日、10：00</w:t>
      </w:r>
      <w:r w:rsidR="003A26D8">
        <w:rPr>
          <w:rFonts w:ascii="Meiryo UI" w:eastAsia="Meiryo UI" w:hAnsi="Meiryo UI" w:cs="Meiryo UI" w:hint="eastAsia"/>
          <w:sz w:val="18"/>
          <w:szCs w:val="18"/>
        </w:rPr>
        <w:t>ー</w:t>
      </w:r>
      <w:r w:rsidR="00FB7D52">
        <w:rPr>
          <w:rFonts w:ascii="Meiryo UI" w:eastAsia="Meiryo UI" w:hAnsi="Meiryo UI" w:cs="Meiryo UI" w:hint="eastAsia"/>
          <w:sz w:val="18"/>
          <w:szCs w:val="18"/>
        </w:rPr>
        <w:t>18：00）</w:t>
      </w:r>
    </w:p>
    <w:sectPr w:rsidR="000C3D9F" w:rsidSect="00FB7D52">
      <w:pgSz w:w="11906" w:h="16838" w:code="9"/>
      <w:pgMar w:top="568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79" w:rsidRDefault="004F1479" w:rsidP="00E05629">
      <w:r>
        <w:separator/>
      </w:r>
    </w:p>
  </w:endnote>
  <w:endnote w:type="continuationSeparator" w:id="0">
    <w:p w:rsidR="004F1479" w:rsidRDefault="004F1479" w:rsidP="00E0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79" w:rsidRDefault="004F1479" w:rsidP="00E05629">
      <w:r>
        <w:separator/>
      </w:r>
    </w:p>
  </w:footnote>
  <w:footnote w:type="continuationSeparator" w:id="0">
    <w:p w:rsidR="004F1479" w:rsidRDefault="004F1479" w:rsidP="00E056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5B1"/>
    <w:rsid w:val="000001D4"/>
    <w:rsid w:val="0003518E"/>
    <w:rsid w:val="00083D55"/>
    <w:rsid w:val="00094D9B"/>
    <w:rsid w:val="0012554B"/>
    <w:rsid w:val="00155D5C"/>
    <w:rsid w:val="00163632"/>
    <w:rsid w:val="00177C6F"/>
    <w:rsid w:val="001F207D"/>
    <w:rsid w:val="001F2B2D"/>
    <w:rsid w:val="0028014D"/>
    <w:rsid w:val="00282AEA"/>
    <w:rsid w:val="002935BA"/>
    <w:rsid w:val="00314145"/>
    <w:rsid w:val="003620C1"/>
    <w:rsid w:val="003A26D8"/>
    <w:rsid w:val="003A32E9"/>
    <w:rsid w:val="003C4873"/>
    <w:rsid w:val="003F6C85"/>
    <w:rsid w:val="00473E5F"/>
    <w:rsid w:val="00486DDF"/>
    <w:rsid w:val="004C1FDB"/>
    <w:rsid w:val="004C690D"/>
    <w:rsid w:val="004F1479"/>
    <w:rsid w:val="00565B91"/>
    <w:rsid w:val="005E5366"/>
    <w:rsid w:val="00615870"/>
    <w:rsid w:val="006306F0"/>
    <w:rsid w:val="006417CF"/>
    <w:rsid w:val="006B43B9"/>
    <w:rsid w:val="006F36BE"/>
    <w:rsid w:val="00714B1C"/>
    <w:rsid w:val="00721FE1"/>
    <w:rsid w:val="0072442D"/>
    <w:rsid w:val="00776E5D"/>
    <w:rsid w:val="00780094"/>
    <w:rsid w:val="007932BA"/>
    <w:rsid w:val="007B36B4"/>
    <w:rsid w:val="007B3A62"/>
    <w:rsid w:val="007D1823"/>
    <w:rsid w:val="007D4597"/>
    <w:rsid w:val="007F7EFE"/>
    <w:rsid w:val="00835975"/>
    <w:rsid w:val="008945B1"/>
    <w:rsid w:val="008F5A17"/>
    <w:rsid w:val="008F6771"/>
    <w:rsid w:val="00945A34"/>
    <w:rsid w:val="00974B8C"/>
    <w:rsid w:val="009848BF"/>
    <w:rsid w:val="00991075"/>
    <w:rsid w:val="009A4DF0"/>
    <w:rsid w:val="00A6481B"/>
    <w:rsid w:val="00A759B1"/>
    <w:rsid w:val="00A86E63"/>
    <w:rsid w:val="00A9320F"/>
    <w:rsid w:val="00AB4E4C"/>
    <w:rsid w:val="00B509CE"/>
    <w:rsid w:val="00B85E53"/>
    <w:rsid w:val="00BC08F5"/>
    <w:rsid w:val="00BC0E4B"/>
    <w:rsid w:val="00C413A7"/>
    <w:rsid w:val="00C44270"/>
    <w:rsid w:val="00C47E16"/>
    <w:rsid w:val="00C52545"/>
    <w:rsid w:val="00C66AF2"/>
    <w:rsid w:val="00C72EBC"/>
    <w:rsid w:val="00C906F5"/>
    <w:rsid w:val="00CC05B1"/>
    <w:rsid w:val="00CD1AE4"/>
    <w:rsid w:val="00D07ED8"/>
    <w:rsid w:val="00D671B1"/>
    <w:rsid w:val="00DC398D"/>
    <w:rsid w:val="00DD4D8B"/>
    <w:rsid w:val="00DD6EE5"/>
    <w:rsid w:val="00DE5908"/>
    <w:rsid w:val="00E05629"/>
    <w:rsid w:val="00E27D4B"/>
    <w:rsid w:val="00E539EF"/>
    <w:rsid w:val="00E97C20"/>
    <w:rsid w:val="00EA61EE"/>
    <w:rsid w:val="00F27D82"/>
    <w:rsid w:val="00F45257"/>
    <w:rsid w:val="00F67AC0"/>
    <w:rsid w:val="00FB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5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5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5629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056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5629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B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05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EBAF-FF42-4370-BC5C-CB918B9A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被災地NGO協働センター</dc:creator>
  <cp:lastModifiedBy>tanigawa</cp:lastModifiedBy>
  <cp:revision>11</cp:revision>
  <dcterms:created xsi:type="dcterms:W3CDTF">2016-05-06T14:28:00Z</dcterms:created>
  <dcterms:modified xsi:type="dcterms:W3CDTF">2017-05-12T05:00:00Z</dcterms:modified>
</cp:coreProperties>
</file>